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57"/>
      </w:tblGrid>
      <w:tr w:rsidR="006C151F" w14:paraId="669C8253" w14:textId="77777777" w:rsidTr="00B27F64">
        <w:tc>
          <w:tcPr>
            <w:tcW w:w="3969" w:type="dxa"/>
          </w:tcPr>
          <w:p w14:paraId="60F3B500" w14:textId="77777777" w:rsidR="006C151F" w:rsidRDefault="006C151F">
            <w:bookmarkStart w:id="0" w:name="OLE_LINK4"/>
            <w:bookmarkStart w:id="1" w:name="OLE_LINK5"/>
            <w:r w:rsidRPr="003829BD">
              <w:rPr>
                <w:noProof/>
                <w:color w:val="000000"/>
                <w:szCs w:val="24"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573778C8" wp14:editId="06216E3F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350</wp:posOffset>
                  </wp:positionV>
                  <wp:extent cx="1685925" cy="1042670"/>
                  <wp:effectExtent l="0" t="0" r="9525" b="5080"/>
                  <wp:wrapSquare wrapText="bothSides"/>
                  <wp:docPr id="1" name="Picture 1" descr="The Treasury_sta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reasury_sta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3BAC3" w14:textId="77777777" w:rsidR="006C151F" w:rsidRDefault="006C151F"/>
          <w:p w14:paraId="72D084AF" w14:textId="77777777" w:rsidR="006C151F" w:rsidRDefault="006C151F"/>
          <w:p w14:paraId="447F101B" w14:textId="77777777" w:rsidR="006C151F" w:rsidRDefault="006C151F"/>
          <w:p w14:paraId="5999BBCA" w14:textId="77777777" w:rsidR="006C151F" w:rsidRDefault="006C151F"/>
          <w:p w14:paraId="79C6285E" w14:textId="77777777" w:rsidR="006C151F" w:rsidRDefault="006C151F"/>
          <w:p w14:paraId="4207A53F" w14:textId="77777777" w:rsidR="006C151F" w:rsidRDefault="006C151F"/>
        </w:tc>
        <w:tc>
          <w:tcPr>
            <w:tcW w:w="5057" w:type="dxa"/>
          </w:tcPr>
          <w:p w14:paraId="3A5B288B" w14:textId="77777777" w:rsidR="006C151F" w:rsidRPr="00B27F64" w:rsidRDefault="006C151F">
            <w:pPr>
              <w:rPr>
                <w:b/>
              </w:rPr>
            </w:pPr>
          </w:p>
          <w:p w14:paraId="562F4159" w14:textId="77777777" w:rsidR="006C151F" w:rsidRPr="00B27F64" w:rsidRDefault="006C151F">
            <w:pPr>
              <w:rPr>
                <w:b/>
              </w:rPr>
            </w:pPr>
          </w:p>
          <w:p w14:paraId="6DEADFE7" w14:textId="77777777" w:rsidR="006C151F" w:rsidRPr="00B27F64" w:rsidRDefault="006C151F" w:rsidP="006C151F">
            <w:pPr>
              <w:pStyle w:val="Heading1"/>
              <w:outlineLvl w:val="0"/>
              <w:rPr>
                <w:b/>
              </w:rPr>
            </w:pPr>
            <w:r w:rsidRPr="00B27F64">
              <w:rPr>
                <w:b/>
                <w:color w:val="auto"/>
              </w:rPr>
              <w:t>Procurement complaint form</w:t>
            </w:r>
          </w:p>
        </w:tc>
      </w:tr>
    </w:tbl>
    <w:bookmarkEnd w:id="0"/>
    <w:bookmarkEnd w:id="1"/>
    <w:p w14:paraId="1D408917" w14:textId="5ECBD607" w:rsidR="006C151F" w:rsidRPr="006C151F" w:rsidRDefault="006C151F">
      <w:pPr>
        <w:rPr>
          <w:sz w:val="20"/>
          <w:szCs w:val="20"/>
        </w:rPr>
      </w:pPr>
      <w:r w:rsidRPr="006C151F">
        <w:rPr>
          <w:sz w:val="20"/>
          <w:szCs w:val="20"/>
        </w:rPr>
        <w:t xml:space="preserve">Under the </w:t>
      </w:r>
      <w:hyperlink r:id="rId10" w:history="1">
        <w:r w:rsidRPr="00CB7DA8">
          <w:rPr>
            <w:rStyle w:val="Hyperlink"/>
            <w:sz w:val="20"/>
            <w:szCs w:val="20"/>
          </w:rPr>
          <w:t>Government Procurement (Judicial Review) Act 2018</w:t>
        </w:r>
      </w:hyperlink>
      <w:r w:rsidRPr="006C151F">
        <w:rPr>
          <w:sz w:val="20"/>
          <w:szCs w:val="20"/>
        </w:rPr>
        <w:t>, a supplier may complain to the accountable authority of a relevant Commonwealth entity about a contravention of the relevant Commonwealth Procurement Rules (so far as those rules relate to a covered procurement).</w:t>
      </w:r>
    </w:p>
    <w:p w14:paraId="4FD7F027" w14:textId="6527C41D" w:rsidR="006C151F" w:rsidRPr="006C151F" w:rsidRDefault="006C151F">
      <w:pPr>
        <w:rPr>
          <w:sz w:val="20"/>
          <w:szCs w:val="20"/>
        </w:rPr>
      </w:pPr>
      <w:r w:rsidRPr="006C151F">
        <w:rPr>
          <w:sz w:val="20"/>
          <w:szCs w:val="20"/>
        </w:rPr>
        <w:t xml:space="preserve">In order for us to be able to action your complaint in the shortest possible time frame, </w:t>
      </w:r>
      <w:r w:rsidR="00C66BCB">
        <w:rPr>
          <w:sz w:val="20"/>
          <w:szCs w:val="20"/>
        </w:rPr>
        <w:t>we need you to</w:t>
      </w:r>
      <w:r w:rsidRPr="006C151F">
        <w:rPr>
          <w:sz w:val="20"/>
          <w:szCs w:val="20"/>
        </w:rPr>
        <w:t xml:space="preserve"> supply the below details in writing.</w:t>
      </w:r>
    </w:p>
    <w:p w14:paraId="2A24D5DF" w14:textId="77777777" w:rsidR="006C151F" w:rsidRDefault="006C151F">
      <w:r>
        <w:t>________________________________________________________________________________</w:t>
      </w:r>
    </w:p>
    <w:p w14:paraId="622D8D59" w14:textId="27A694D2" w:rsidR="006C151F" w:rsidRPr="00CC4921" w:rsidRDefault="006C151F" w:rsidP="00CC4921">
      <w:pPr>
        <w:pStyle w:val="Heading1"/>
        <w:rPr>
          <w:b/>
          <w:color w:val="auto"/>
        </w:rPr>
      </w:pPr>
      <w:r w:rsidRPr="00CC4921">
        <w:rPr>
          <w:b/>
          <w:color w:val="auto"/>
        </w:rPr>
        <w:t>Applicant</w:t>
      </w:r>
      <w:r w:rsidR="00806BDD">
        <w:rPr>
          <w:b/>
          <w:color w:val="auto"/>
        </w:rPr>
        <w:t xml:space="preserve"> Details</w:t>
      </w:r>
    </w:p>
    <w:p w14:paraId="42D274CB" w14:textId="77777777" w:rsidR="006C151F" w:rsidRPr="000A7B46" w:rsidRDefault="006C151F" w:rsidP="00CC4921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Full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51F" w14:paraId="46205203" w14:textId="77777777" w:rsidTr="006C151F">
        <w:tc>
          <w:tcPr>
            <w:tcW w:w="9242" w:type="dxa"/>
          </w:tcPr>
          <w:p w14:paraId="1ED7568E" w14:textId="77777777" w:rsidR="006C151F" w:rsidRDefault="006C151F" w:rsidP="00720695">
            <w:pPr>
              <w:spacing w:line="360" w:lineRule="auto"/>
            </w:pPr>
          </w:p>
        </w:tc>
      </w:tr>
    </w:tbl>
    <w:p w14:paraId="60F7216B" w14:textId="77777777" w:rsidR="006C151F" w:rsidRPr="00CC4921" w:rsidRDefault="006C151F" w:rsidP="00AC7584">
      <w:pPr>
        <w:spacing w:after="0"/>
        <w:rPr>
          <w:sz w:val="16"/>
          <w:szCs w:val="16"/>
        </w:rPr>
      </w:pPr>
    </w:p>
    <w:p w14:paraId="03C9E808" w14:textId="77777777" w:rsidR="006C151F" w:rsidRPr="000A7B46" w:rsidRDefault="006C151F" w:rsidP="00AC7584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Name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14:paraId="20D07AA3" w14:textId="77777777" w:rsidTr="00720695">
        <w:tc>
          <w:tcPr>
            <w:tcW w:w="9242" w:type="dxa"/>
          </w:tcPr>
          <w:p w14:paraId="73D72C6E" w14:textId="77777777" w:rsidR="00720695" w:rsidRDefault="00720695" w:rsidP="00720695">
            <w:pPr>
              <w:spacing w:line="360" w:lineRule="auto"/>
            </w:pPr>
          </w:p>
        </w:tc>
      </w:tr>
    </w:tbl>
    <w:p w14:paraId="78FD90A9" w14:textId="77777777" w:rsidR="00720695" w:rsidRPr="000A7B46" w:rsidRDefault="00CC4921" w:rsidP="00AC7584">
      <w:pPr>
        <w:spacing w:after="0"/>
        <w:rPr>
          <w:b/>
          <w:sz w:val="20"/>
          <w:szCs w:val="20"/>
        </w:rPr>
      </w:pPr>
      <w:r>
        <w:br/>
      </w:r>
      <w:r w:rsidR="00720695" w:rsidRPr="000A7B46">
        <w:rPr>
          <w:b/>
          <w:sz w:val="20"/>
          <w:szCs w:val="20"/>
        </w:rPr>
        <w:t>Australian Business Number (AB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720695" w14:paraId="5E2A2E0E" w14:textId="77777777" w:rsidTr="00720695">
        <w:tc>
          <w:tcPr>
            <w:tcW w:w="448" w:type="dxa"/>
          </w:tcPr>
          <w:p w14:paraId="32A38E3E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4794BB43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2FE0D1E8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5EE17F94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0BE849DA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6965F80D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07E9EBFC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340ECD2F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36E2451D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2182367D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1B7121CB" w14:textId="77777777" w:rsidR="00720695" w:rsidRDefault="00720695" w:rsidP="00720695">
            <w:pPr>
              <w:spacing w:line="360" w:lineRule="auto"/>
            </w:pPr>
          </w:p>
        </w:tc>
      </w:tr>
    </w:tbl>
    <w:p w14:paraId="1335A99A" w14:textId="77777777" w:rsidR="00720695" w:rsidRPr="000A7B46" w:rsidRDefault="00CC4921" w:rsidP="00AC7584">
      <w:pPr>
        <w:spacing w:after="0"/>
        <w:rPr>
          <w:b/>
          <w:sz w:val="20"/>
          <w:szCs w:val="20"/>
        </w:rPr>
      </w:pPr>
      <w:r>
        <w:br/>
      </w:r>
      <w:r w:rsidR="00720695" w:rsidRPr="000A7B46">
        <w:rPr>
          <w:b/>
          <w:sz w:val="20"/>
          <w:szCs w:val="20"/>
        </w:rP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14:paraId="12F9E0FA" w14:textId="77777777" w:rsidTr="00720695">
        <w:tc>
          <w:tcPr>
            <w:tcW w:w="9242" w:type="dxa"/>
          </w:tcPr>
          <w:p w14:paraId="0CB83C9C" w14:textId="77777777" w:rsidR="00720695" w:rsidRDefault="00720695" w:rsidP="00720695">
            <w:pPr>
              <w:spacing w:line="360" w:lineRule="auto"/>
            </w:pPr>
          </w:p>
        </w:tc>
      </w:tr>
    </w:tbl>
    <w:p w14:paraId="1738820F" w14:textId="77777777" w:rsidR="00720695" w:rsidRPr="000A7B46" w:rsidRDefault="00CC4921" w:rsidP="00AC7584">
      <w:pPr>
        <w:spacing w:after="0"/>
        <w:rPr>
          <w:b/>
          <w:sz w:val="20"/>
          <w:szCs w:val="20"/>
        </w:rPr>
      </w:pPr>
      <w:r>
        <w:br/>
      </w:r>
      <w:r w:rsidR="00720695" w:rsidRPr="000A7B46">
        <w:rPr>
          <w:b/>
          <w:sz w:val="20"/>
          <w:szCs w:val="20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14:paraId="17C5BE93" w14:textId="77777777" w:rsidTr="00720695">
        <w:tc>
          <w:tcPr>
            <w:tcW w:w="9242" w:type="dxa"/>
          </w:tcPr>
          <w:p w14:paraId="6DE22581" w14:textId="77777777" w:rsidR="00720695" w:rsidRDefault="00720695" w:rsidP="00720695">
            <w:pPr>
              <w:spacing w:line="360" w:lineRule="auto"/>
            </w:pPr>
          </w:p>
        </w:tc>
      </w:tr>
    </w:tbl>
    <w:p w14:paraId="182CD8DC" w14:textId="77777777" w:rsidR="00720695" w:rsidRDefault="00720695" w:rsidP="00AC7584">
      <w:pPr>
        <w:spacing w:after="0"/>
      </w:pPr>
    </w:p>
    <w:p w14:paraId="0B882008" w14:textId="77777777" w:rsidR="00720695" w:rsidRPr="000A7B46" w:rsidRDefault="00720695" w:rsidP="00AC7584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Postal address (street address or PO Box)</w:t>
      </w:r>
    </w:p>
    <w:p w14:paraId="0041778D" w14:textId="77777777" w:rsidR="00720695" w:rsidRPr="00600601" w:rsidRDefault="00720695" w:rsidP="00AC7584">
      <w:pPr>
        <w:spacing w:after="0"/>
      </w:pPr>
      <w:r w:rsidRPr="000A7B46">
        <w:rPr>
          <w:sz w:val="20"/>
          <w:szCs w:val="20"/>
        </w:rPr>
        <w:t>Street number an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14:paraId="4C258378" w14:textId="77777777" w:rsidTr="00720695">
        <w:tc>
          <w:tcPr>
            <w:tcW w:w="9242" w:type="dxa"/>
          </w:tcPr>
          <w:p w14:paraId="6A9408E1" w14:textId="77777777" w:rsidR="00720695" w:rsidRDefault="00720695" w:rsidP="00720695">
            <w:pPr>
              <w:spacing w:line="360" w:lineRule="auto"/>
            </w:pPr>
          </w:p>
        </w:tc>
      </w:tr>
    </w:tbl>
    <w:p w14:paraId="563171C0" w14:textId="77777777" w:rsidR="00720695" w:rsidRDefault="00720695" w:rsidP="00AC7584">
      <w:pPr>
        <w:spacing w:after="0"/>
      </w:pPr>
    </w:p>
    <w:p w14:paraId="41E5C6D0" w14:textId="024E7B91" w:rsidR="00720695" w:rsidRPr="000A7B46" w:rsidRDefault="00720695" w:rsidP="00AC7584">
      <w:pPr>
        <w:spacing w:after="0"/>
        <w:rPr>
          <w:sz w:val="20"/>
          <w:szCs w:val="20"/>
        </w:rPr>
      </w:pPr>
      <w:r w:rsidRPr="00B9253A">
        <w:rPr>
          <w:b/>
          <w:sz w:val="20"/>
          <w:szCs w:val="20"/>
        </w:rPr>
        <w:t>Suburb/Town</w:t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  <w:t xml:space="preserve">            </w:t>
      </w:r>
      <w:r w:rsidR="00AC7584" w:rsidRPr="00B9253A">
        <w:rPr>
          <w:b/>
          <w:sz w:val="20"/>
          <w:szCs w:val="20"/>
        </w:rPr>
        <w:t>State/Territory</w:t>
      </w:r>
      <w:r w:rsidR="00AC7584" w:rsidRPr="000A7B46">
        <w:rPr>
          <w:sz w:val="20"/>
          <w:szCs w:val="20"/>
        </w:rPr>
        <w:tab/>
      </w:r>
      <w:r w:rsidR="00AC7584" w:rsidRPr="00B9253A">
        <w:rPr>
          <w:b/>
          <w:sz w:val="20"/>
          <w:szCs w:val="20"/>
        </w:rPr>
        <w:t>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8"/>
        <w:gridCol w:w="281"/>
        <w:gridCol w:w="1247"/>
        <w:gridCol w:w="281"/>
        <w:gridCol w:w="1169"/>
      </w:tblGrid>
      <w:tr w:rsidR="00CC4921" w14:paraId="7C4D490C" w14:textId="77777777" w:rsidTr="00AC7584">
        <w:tc>
          <w:tcPr>
            <w:tcW w:w="6204" w:type="dxa"/>
          </w:tcPr>
          <w:p w14:paraId="27090144" w14:textId="77777777" w:rsidR="00CC4921" w:rsidRDefault="00CC4921" w:rsidP="00AC7584">
            <w:pPr>
              <w:spacing w:line="360" w:lineRule="auto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82502B" w14:textId="77777777" w:rsidR="00CC4921" w:rsidRDefault="00CC4921" w:rsidP="00AC7584">
            <w:pPr>
              <w:spacing w:line="360" w:lineRule="auto"/>
            </w:pPr>
          </w:p>
        </w:tc>
        <w:tc>
          <w:tcPr>
            <w:tcW w:w="1276" w:type="dxa"/>
          </w:tcPr>
          <w:p w14:paraId="654A3984" w14:textId="77777777" w:rsidR="00CC4921" w:rsidRDefault="00CC4921" w:rsidP="00AC7584">
            <w:pPr>
              <w:spacing w:line="360" w:lineRule="auto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8D6A1F" w14:textId="77777777" w:rsidR="00CC4921" w:rsidRDefault="00CC4921" w:rsidP="00AC7584">
            <w:pPr>
              <w:spacing w:line="360" w:lineRule="auto"/>
            </w:pPr>
          </w:p>
        </w:tc>
        <w:tc>
          <w:tcPr>
            <w:tcW w:w="1196" w:type="dxa"/>
          </w:tcPr>
          <w:p w14:paraId="2B2D1A0E" w14:textId="77777777" w:rsidR="00CC4921" w:rsidRDefault="00CC4921" w:rsidP="00AC7584">
            <w:pPr>
              <w:spacing w:line="360" w:lineRule="auto"/>
            </w:pPr>
          </w:p>
        </w:tc>
      </w:tr>
    </w:tbl>
    <w:p w14:paraId="2D616603" w14:textId="67496A81" w:rsidR="00CB7DA8" w:rsidRPr="000A7B46" w:rsidRDefault="000A7B46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CB7DA8" w:rsidRPr="000A7B46">
        <w:rPr>
          <w:b/>
          <w:sz w:val="20"/>
          <w:szCs w:val="20"/>
        </w:rPr>
        <w:t>Did you tender for this opport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518"/>
        <w:gridCol w:w="284"/>
        <w:gridCol w:w="475"/>
        <w:gridCol w:w="517"/>
      </w:tblGrid>
      <w:tr w:rsidR="00CB7DA8" w:rsidRPr="000A7B46" w14:paraId="17A9B24A" w14:textId="2EA00EA3" w:rsidTr="00CB7DA8">
        <w:tc>
          <w:tcPr>
            <w:tcW w:w="611" w:type="dxa"/>
          </w:tcPr>
          <w:p w14:paraId="1FA4C3DF" w14:textId="79963516" w:rsidR="00CB7DA8" w:rsidRPr="000A7B46" w:rsidRDefault="00CB7DA8">
            <w:pPr>
              <w:rPr>
                <w:sz w:val="20"/>
                <w:szCs w:val="20"/>
              </w:rPr>
            </w:pPr>
            <w:r w:rsidRPr="000A7B46">
              <w:rPr>
                <w:sz w:val="20"/>
                <w:szCs w:val="20"/>
              </w:rPr>
              <w:t>Yes</w:t>
            </w:r>
          </w:p>
        </w:tc>
        <w:tc>
          <w:tcPr>
            <w:tcW w:w="518" w:type="dxa"/>
          </w:tcPr>
          <w:p w14:paraId="0EFAF6B1" w14:textId="77777777" w:rsidR="00CB7DA8" w:rsidRPr="000A7B46" w:rsidRDefault="00CB7DA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D68C03" w14:textId="77777777" w:rsidR="00CB7DA8" w:rsidRPr="000A7B46" w:rsidRDefault="00CB7DA8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5DC63344" w14:textId="0B54BCA1" w:rsidR="00CB7DA8" w:rsidRPr="000A7B46" w:rsidRDefault="00CB7DA8">
            <w:pPr>
              <w:rPr>
                <w:sz w:val="20"/>
                <w:szCs w:val="20"/>
              </w:rPr>
            </w:pPr>
            <w:r w:rsidRPr="000A7B46">
              <w:rPr>
                <w:sz w:val="20"/>
                <w:szCs w:val="20"/>
              </w:rPr>
              <w:t>No</w:t>
            </w:r>
          </w:p>
        </w:tc>
        <w:tc>
          <w:tcPr>
            <w:tcW w:w="517" w:type="dxa"/>
          </w:tcPr>
          <w:p w14:paraId="4D5E4048" w14:textId="77777777" w:rsidR="00CB7DA8" w:rsidRPr="000A7B46" w:rsidRDefault="00CB7DA8">
            <w:pPr>
              <w:rPr>
                <w:sz w:val="20"/>
                <w:szCs w:val="20"/>
              </w:rPr>
            </w:pPr>
          </w:p>
        </w:tc>
      </w:tr>
    </w:tbl>
    <w:p w14:paraId="6566C2CC" w14:textId="22C39648" w:rsidR="00CB7DA8" w:rsidRDefault="00CB7DA8"/>
    <w:p w14:paraId="06F37D9B" w14:textId="77777777" w:rsidR="00CB7DA8" w:rsidRDefault="00CB7DA8">
      <w:r>
        <w:br w:type="page"/>
      </w:r>
    </w:p>
    <w:p w14:paraId="10091975" w14:textId="437683FC" w:rsidR="00CB7DA8" w:rsidRPr="00CB7DA8" w:rsidRDefault="00CB7DA8" w:rsidP="00CB7DA8">
      <w:pPr>
        <w:pStyle w:val="Heading1"/>
        <w:rPr>
          <w:b/>
          <w:color w:val="auto"/>
        </w:rPr>
      </w:pPr>
      <w:r w:rsidRPr="00CB7DA8">
        <w:rPr>
          <w:b/>
          <w:color w:val="auto"/>
        </w:rPr>
        <w:lastRenderedPageBreak/>
        <w:t>Information on the procurement</w:t>
      </w:r>
    </w:p>
    <w:p w14:paraId="799F7101" w14:textId="77777777" w:rsidR="00CB7DA8" w:rsidRPr="000A7B46" w:rsidRDefault="00CB7DA8">
      <w:pPr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 xml:space="preserve">AusTender ID </w:t>
      </w:r>
      <w:r w:rsidRPr="000A7B46">
        <w:rPr>
          <w:sz w:val="20"/>
          <w:szCs w:val="20"/>
        </w:rPr>
        <w:t>(ATM ID/CN ID/SON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DA8" w14:paraId="2CD98225" w14:textId="77777777" w:rsidTr="00CB7DA8">
        <w:tc>
          <w:tcPr>
            <w:tcW w:w="9016" w:type="dxa"/>
          </w:tcPr>
          <w:p w14:paraId="0FF7B4A3" w14:textId="77777777" w:rsidR="00CB7DA8" w:rsidRDefault="00CB7DA8" w:rsidP="00EC4305">
            <w:pPr>
              <w:spacing w:line="360" w:lineRule="auto"/>
            </w:pPr>
          </w:p>
        </w:tc>
      </w:tr>
    </w:tbl>
    <w:p w14:paraId="65721BB3" w14:textId="77777777" w:rsidR="00CB7DA8" w:rsidRDefault="00CB7DA8" w:rsidP="00EC4305">
      <w:pPr>
        <w:spacing w:after="0"/>
      </w:pPr>
    </w:p>
    <w:p w14:paraId="13907CB2" w14:textId="77777777" w:rsidR="00CB7DA8" w:rsidRPr="000A7B46" w:rsidRDefault="00CB7DA8" w:rsidP="00EC4305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Estimated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DA8" w14:paraId="67BE57F1" w14:textId="77777777" w:rsidTr="00CB7DA8">
        <w:tc>
          <w:tcPr>
            <w:tcW w:w="9016" w:type="dxa"/>
          </w:tcPr>
          <w:p w14:paraId="48A11C0F" w14:textId="77777777" w:rsidR="00CB7DA8" w:rsidRDefault="00CB7DA8" w:rsidP="00EC4305">
            <w:pPr>
              <w:spacing w:line="360" w:lineRule="auto"/>
            </w:pPr>
          </w:p>
        </w:tc>
      </w:tr>
    </w:tbl>
    <w:p w14:paraId="5F74C908" w14:textId="77777777" w:rsidR="00CB7DA8" w:rsidRDefault="00CB7DA8" w:rsidP="00EC4305">
      <w:pPr>
        <w:spacing w:after="0"/>
      </w:pPr>
    </w:p>
    <w:p w14:paraId="225CBAB8" w14:textId="17E72459" w:rsidR="00CB7DA8" w:rsidRPr="000A7B46" w:rsidRDefault="00CB7DA8" w:rsidP="00EC4305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 xml:space="preserve">Product </w:t>
      </w:r>
      <w:r w:rsidR="00E06569">
        <w:rPr>
          <w:b/>
          <w:sz w:val="20"/>
          <w:szCs w:val="20"/>
        </w:rPr>
        <w:t>or</w:t>
      </w:r>
      <w:r w:rsidR="00E06569" w:rsidRPr="000A7B46">
        <w:rPr>
          <w:b/>
          <w:sz w:val="20"/>
          <w:szCs w:val="20"/>
        </w:rPr>
        <w:t xml:space="preserve"> </w:t>
      </w:r>
      <w:r w:rsidRPr="000A7B46">
        <w:rPr>
          <w:b/>
          <w:sz w:val="20"/>
          <w:szCs w:val="20"/>
        </w:rPr>
        <w:t>service being proc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DA8" w14:paraId="152CE47B" w14:textId="77777777" w:rsidTr="00CB7DA8">
        <w:tc>
          <w:tcPr>
            <w:tcW w:w="9016" w:type="dxa"/>
          </w:tcPr>
          <w:p w14:paraId="1454D2EF" w14:textId="77777777" w:rsidR="00CB7DA8" w:rsidRDefault="00CB7DA8" w:rsidP="00EC4305">
            <w:pPr>
              <w:spacing w:line="360" w:lineRule="auto"/>
            </w:pPr>
          </w:p>
        </w:tc>
      </w:tr>
    </w:tbl>
    <w:p w14:paraId="2B4F7BAB" w14:textId="77777777" w:rsidR="00CB7DA8" w:rsidRDefault="00CB7DA8" w:rsidP="00EC4305">
      <w:pPr>
        <w:spacing w:after="0"/>
      </w:pPr>
    </w:p>
    <w:p w14:paraId="3BF859E1" w14:textId="3E825A04" w:rsidR="00720695" w:rsidRPr="000A7B46" w:rsidRDefault="00EC4305" w:rsidP="00EC4305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 xml:space="preserve">Relevant times and dates </w:t>
      </w:r>
      <w:r w:rsidRPr="000A7B46">
        <w:rPr>
          <w:sz w:val="20"/>
          <w:szCs w:val="20"/>
        </w:rPr>
        <w:t>(</w:t>
      </w:r>
      <w:r w:rsidR="00600601" w:rsidRPr="000A7B46">
        <w:rPr>
          <w:sz w:val="20"/>
          <w:szCs w:val="20"/>
        </w:rPr>
        <w:t>ie</w:t>
      </w:r>
      <w:r w:rsidRPr="000A7B46">
        <w:rPr>
          <w:sz w:val="20"/>
          <w:szCs w:val="20"/>
        </w:rPr>
        <w:t xml:space="preserve"> issuance of tender; tender closing; and contract award)</w:t>
      </w:r>
    </w:p>
    <w:p w14:paraId="0FFC9984" w14:textId="7E8360A3" w:rsidR="00EC4305" w:rsidRPr="000A7B46" w:rsidRDefault="00EC4305" w:rsidP="00EC4305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Event Date</w:t>
      </w:r>
      <w:r w:rsidRPr="000A7B46">
        <w:rPr>
          <w:b/>
          <w:sz w:val="20"/>
          <w:szCs w:val="20"/>
        </w:rPr>
        <w:tab/>
        <w:t>Even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603"/>
      </w:tblGrid>
      <w:tr w:rsidR="00EC4305" w14:paraId="20A83C52" w14:textId="77777777" w:rsidTr="00EC4305">
        <w:tc>
          <w:tcPr>
            <w:tcW w:w="1129" w:type="dxa"/>
            <w:tcBorders>
              <w:bottom w:val="single" w:sz="4" w:space="0" w:color="auto"/>
            </w:tcBorders>
          </w:tcPr>
          <w:p w14:paraId="4929E1A8" w14:textId="77777777" w:rsidR="00EC4305" w:rsidRDefault="00EC4305" w:rsidP="00EC4305">
            <w:pPr>
              <w:spacing w:line="36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C2BB67" w14:textId="77777777" w:rsidR="00EC4305" w:rsidRDefault="00EC4305" w:rsidP="00EC4305">
            <w:pPr>
              <w:spacing w:line="360" w:lineRule="auto"/>
            </w:pP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579C424C" w14:textId="77777777" w:rsidR="00EC4305" w:rsidRDefault="00EC4305" w:rsidP="00EC4305">
            <w:pPr>
              <w:spacing w:line="360" w:lineRule="auto"/>
            </w:pPr>
          </w:p>
        </w:tc>
      </w:tr>
      <w:tr w:rsidR="00EC4305" w14:paraId="57EB3263" w14:textId="77777777" w:rsidTr="00EC4305">
        <w:tc>
          <w:tcPr>
            <w:tcW w:w="1129" w:type="dxa"/>
            <w:tcBorders>
              <w:left w:val="nil"/>
              <w:right w:val="nil"/>
            </w:tcBorders>
          </w:tcPr>
          <w:p w14:paraId="24A8F5DB" w14:textId="77777777" w:rsidR="00EC4305" w:rsidRDefault="00EC4305" w:rsidP="00EC430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EC9420" w14:textId="77777777" w:rsidR="00EC4305" w:rsidRDefault="00EC4305" w:rsidP="00EC4305"/>
        </w:tc>
        <w:tc>
          <w:tcPr>
            <w:tcW w:w="7603" w:type="dxa"/>
            <w:tcBorders>
              <w:left w:val="nil"/>
              <w:right w:val="nil"/>
            </w:tcBorders>
          </w:tcPr>
          <w:p w14:paraId="0EFB40A2" w14:textId="77777777" w:rsidR="00EC4305" w:rsidRDefault="00EC4305" w:rsidP="00EC4305"/>
        </w:tc>
      </w:tr>
      <w:tr w:rsidR="00EC4305" w14:paraId="50C9401D" w14:textId="77777777" w:rsidTr="00EC4305">
        <w:tc>
          <w:tcPr>
            <w:tcW w:w="1129" w:type="dxa"/>
          </w:tcPr>
          <w:p w14:paraId="67160816" w14:textId="77777777" w:rsidR="00EC4305" w:rsidRDefault="00EC4305" w:rsidP="003C5D14">
            <w:pPr>
              <w:spacing w:line="36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412EB9" w14:textId="77777777" w:rsidR="00EC4305" w:rsidRDefault="00EC4305" w:rsidP="003C5D14">
            <w:pPr>
              <w:spacing w:line="360" w:lineRule="auto"/>
            </w:pPr>
          </w:p>
        </w:tc>
        <w:tc>
          <w:tcPr>
            <w:tcW w:w="7603" w:type="dxa"/>
          </w:tcPr>
          <w:p w14:paraId="06AA5D48" w14:textId="77777777" w:rsidR="00EC4305" w:rsidRDefault="00EC4305" w:rsidP="003C5D14">
            <w:pPr>
              <w:spacing w:line="360" w:lineRule="auto"/>
            </w:pPr>
          </w:p>
        </w:tc>
      </w:tr>
    </w:tbl>
    <w:p w14:paraId="7CDF71C6" w14:textId="196A266E" w:rsidR="00C66BCB" w:rsidRDefault="00C66BCB" w:rsidP="00B9253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603"/>
      </w:tblGrid>
      <w:tr w:rsidR="00C66BCB" w14:paraId="5C65F047" w14:textId="77777777" w:rsidTr="00122114">
        <w:tc>
          <w:tcPr>
            <w:tcW w:w="1129" w:type="dxa"/>
          </w:tcPr>
          <w:p w14:paraId="231CAC3F" w14:textId="77777777" w:rsidR="00C66BCB" w:rsidRDefault="00C66BCB" w:rsidP="00122114">
            <w:pPr>
              <w:spacing w:line="36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08B558" w14:textId="77777777" w:rsidR="00C66BCB" w:rsidRDefault="00C66BCB" w:rsidP="00122114">
            <w:pPr>
              <w:spacing w:line="360" w:lineRule="auto"/>
            </w:pPr>
          </w:p>
        </w:tc>
        <w:tc>
          <w:tcPr>
            <w:tcW w:w="7603" w:type="dxa"/>
          </w:tcPr>
          <w:p w14:paraId="4F21BD3F" w14:textId="77777777" w:rsidR="00C66BCB" w:rsidRDefault="00C66BCB" w:rsidP="00122114">
            <w:pPr>
              <w:spacing w:line="360" w:lineRule="auto"/>
            </w:pPr>
          </w:p>
        </w:tc>
      </w:tr>
    </w:tbl>
    <w:p w14:paraId="7D6F263C" w14:textId="7B295CF1" w:rsidR="00EC4305" w:rsidRDefault="00EC4305">
      <w:r>
        <w:t>__________________________________________________________________________________</w:t>
      </w:r>
    </w:p>
    <w:p w14:paraId="13653898" w14:textId="6E6442B7" w:rsidR="00EC4305" w:rsidRPr="00600601" w:rsidRDefault="00EC4305" w:rsidP="00600601">
      <w:pPr>
        <w:pStyle w:val="Heading1"/>
        <w:rPr>
          <w:b/>
          <w:color w:val="auto"/>
        </w:rPr>
      </w:pPr>
      <w:r w:rsidRPr="00600601">
        <w:rPr>
          <w:b/>
          <w:color w:val="auto"/>
        </w:rPr>
        <w:t>Complaint</w:t>
      </w:r>
    </w:p>
    <w:p w14:paraId="17606257" w14:textId="77ACD11F" w:rsidR="00EC4305" w:rsidRPr="000A7B46" w:rsidRDefault="00EC4305" w:rsidP="00600601">
      <w:pPr>
        <w:spacing w:after="0"/>
        <w:rPr>
          <w:sz w:val="20"/>
          <w:szCs w:val="20"/>
        </w:rPr>
      </w:pPr>
      <w:r w:rsidRPr="000A7B46">
        <w:rPr>
          <w:b/>
          <w:sz w:val="20"/>
          <w:szCs w:val="20"/>
        </w:rPr>
        <w:t>Relevant times and dates</w:t>
      </w:r>
      <w:r w:rsidRPr="000A7B46">
        <w:rPr>
          <w:sz w:val="20"/>
          <w:szCs w:val="20"/>
        </w:rPr>
        <w:t xml:space="preserve"> (</w:t>
      </w:r>
      <w:r w:rsidR="00925EAA" w:rsidRPr="000A7B46">
        <w:rPr>
          <w:sz w:val="20"/>
          <w:szCs w:val="20"/>
        </w:rPr>
        <w:t>i.e.</w:t>
      </w:r>
      <w:r w:rsidRPr="000A7B46">
        <w:rPr>
          <w:sz w:val="20"/>
          <w:szCs w:val="20"/>
        </w:rPr>
        <w:t xml:space="preserve"> </w:t>
      </w:r>
      <w:r w:rsidR="00925EAA">
        <w:rPr>
          <w:sz w:val="20"/>
          <w:szCs w:val="20"/>
        </w:rPr>
        <w:t xml:space="preserve">provide a </w:t>
      </w:r>
      <w:r w:rsidR="00925EAA" w:rsidRPr="000A7B46">
        <w:rPr>
          <w:sz w:val="20"/>
          <w:szCs w:val="20"/>
        </w:rPr>
        <w:t>detailed</w:t>
      </w:r>
      <w:r w:rsidRPr="000A7B46">
        <w:rPr>
          <w:sz w:val="20"/>
          <w:szCs w:val="20"/>
        </w:rPr>
        <w:t xml:space="preserve"> statement of all relevant events and facts in support of </w:t>
      </w:r>
      <w:r w:rsidR="00925EAA">
        <w:rPr>
          <w:sz w:val="20"/>
          <w:szCs w:val="20"/>
        </w:rPr>
        <w:t xml:space="preserve">your </w:t>
      </w:r>
      <w:r w:rsidRPr="000A7B46">
        <w:rPr>
          <w:sz w:val="20"/>
          <w:szCs w:val="20"/>
        </w:rPr>
        <w:t>complaint</w:t>
      </w:r>
      <w:r w:rsidR="00925EAA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601" w14:paraId="592B8CFE" w14:textId="77777777" w:rsidTr="00600601">
        <w:tc>
          <w:tcPr>
            <w:tcW w:w="9016" w:type="dxa"/>
            <w:tcBorders>
              <w:bottom w:val="single" w:sz="4" w:space="0" w:color="auto"/>
            </w:tcBorders>
          </w:tcPr>
          <w:p w14:paraId="31A00624" w14:textId="77777777" w:rsidR="00600601" w:rsidRDefault="00600601" w:rsidP="00B9253A"/>
          <w:p w14:paraId="36AD97DE" w14:textId="77777777" w:rsidR="00925EAA" w:rsidRDefault="00925EAA" w:rsidP="00B9253A"/>
          <w:p w14:paraId="1448D481" w14:textId="77777777" w:rsidR="00925EAA" w:rsidRDefault="00925EAA" w:rsidP="00B9253A"/>
          <w:p w14:paraId="18B2A856" w14:textId="77777777" w:rsidR="00925EAA" w:rsidRDefault="00925EAA" w:rsidP="00B9253A"/>
          <w:p w14:paraId="6F20D22A" w14:textId="490D278A" w:rsidR="00925EAA" w:rsidRDefault="00925EAA" w:rsidP="00600601">
            <w:pPr>
              <w:spacing w:line="360" w:lineRule="auto"/>
            </w:pPr>
          </w:p>
        </w:tc>
      </w:tr>
    </w:tbl>
    <w:p w14:paraId="20F78E08" w14:textId="042EEFD8" w:rsidR="00600601" w:rsidRDefault="00600601" w:rsidP="00600601">
      <w:pPr>
        <w:spacing w:after="0"/>
      </w:pPr>
    </w:p>
    <w:p w14:paraId="17B3F44F" w14:textId="0A19DB88" w:rsidR="00600601" w:rsidRPr="000A7B46" w:rsidRDefault="00925EAA" w:rsidP="00600601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list the p</w:t>
      </w:r>
      <w:r w:rsidR="00600601" w:rsidRPr="000A7B46">
        <w:rPr>
          <w:sz w:val="20"/>
          <w:szCs w:val="20"/>
        </w:rPr>
        <w:t xml:space="preserve">rovisions of the </w:t>
      </w:r>
      <w:hyperlink r:id="rId11" w:history="1">
        <w:r w:rsidR="00600601" w:rsidRPr="00DC0949">
          <w:rPr>
            <w:rStyle w:val="Hyperlink"/>
            <w:sz w:val="20"/>
            <w:szCs w:val="20"/>
          </w:rPr>
          <w:t>Commonwealth Procurement Rules</w:t>
        </w:r>
      </w:hyperlink>
      <w:r w:rsidR="00600601" w:rsidRPr="000A7B46">
        <w:rPr>
          <w:sz w:val="20"/>
          <w:szCs w:val="20"/>
        </w:rPr>
        <w:t xml:space="preserve"> that </w:t>
      </w:r>
      <w:r w:rsidR="00696767">
        <w:rPr>
          <w:sz w:val="20"/>
          <w:szCs w:val="20"/>
        </w:rPr>
        <w:t>you consider</w:t>
      </w:r>
      <w:r w:rsidR="00C66BCB">
        <w:rPr>
          <w:sz w:val="20"/>
          <w:szCs w:val="20"/>
        </w:rPr>
        <w:t xml:space="preserve"> </w:t>
      </w:r>
      <w:r w:rsidR="00600601" w:rsidRPr="000A7B46">
        <w:rPr>
          <w:sz w:val="20"/>
          <w:szCs w:val="20"/>
        </w:rPr>
        <w:t>have been breached. You must provide this information for us to be able to investigate this ma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601" w14:paraId="3FCFA009" w14:textId="77777777" w:rsidTr="00600601">
        <w:tc>
          <w:tcPr>
            <w:tcW w:w="9016" w:type="dxa"/>
          </w:tcPr>
          <w:p w14:paraId="4CAB5975" w14:textId="77777777" w:rsidR="00600601" w:rsidRDefault="00600601"/>
          <w:p w14:paraId="12A8543D" w14:textId="77777777" w:rsidR="00600601" w:rsidRDefault="00600601"/>
          <w:p w14:paraId="4834ED80" w14:textId="77777777" w:rsidR="00600601" w:rsidRDefault="00600601"/>
          <w:p w14:paraId="4C884E64" w14:textId="77777777" w:rsidR="00600601" w:rsidRDefault="00600601"/>
          <w:p w14:paraId="2ECB141E" w14:textId="31881487" w:rsidR="00600601" w:rsidRDefault="00600601"/>
        </w:tc>
      </w:tr>
    </w:tbl>
    <w:p w14:paraId="324B9461" w14:textId="439333D6" w:rsidR="00600601" w:rsidRDefault="00600601">
      <w:r>
        <w:t>__________________________________________________________________________________</w:t>
      </w:r>
    </w:p>
    <w:p w14:paraId="013878EB" w14:textId="6E8374D5" w:rsidR="00925EAA" w:rsidRDefault="00925EAA"/>
    <w:p w14:paraId="442608B0" w14:textId="02283051" w:rsidR="00925EAA" w:rsidRDefault="00925EAA"/>
    <w:p w14:paraId="5AD247E0" w14:textId="77777777" w:rsidR="00925EAA" w:rsidRDefault="00925EAA"/>
    <w:p w14:paraId="5E80C9BD" w14:textId="08F1E963" w:rsidR="00600601" w:rsidRPr="00600601" w:rsidRDefault="00600601" w:rsidP="00600601">
      <w:pPr>
        <w:pStyle w:val="Heading1"/>
        <w:rPr>
          <w:b/>
          <w:color w:val="auto"/>
        </w:rPr>
      </w:pPr>
      <w:r w:rsidRPr="00600601">
        <w:rPr>
          <w:b/>
          <w:color w:val="auto"/>
        </w:rPr>
        <w:lastRenderedPageBreak/>
        <w:t>Statement of form of relief requested</w:t>
      </w:r>
    </w:p>
    <w:p w14:paraId="6A68B276" w14:textId="3F0124A8" w:rsidR="00600601" w:rsidRPr="000A7B46" w:rsidRDefault="00600601">
      <w:pPr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Remedy being s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601" w14:paraId="141FE763" w14:textId="77777777" w:rsidTr="00600601">
        <w:tc>
          <w:tcPr>
            <w:tcW w:w="9016" w:type="dxa"/>
          </w:tcPr>
          <w:p w14:paraId="3CE6B1EA" w14:textId="77777777" w:rsidR="00600601" w:rsidRDefault="00600601"/>
          <w:p w14:paraId="48CED520" w14:textId="29C42DE9" w:rsidR="00600601" w:rsidRDefault="00600601"/>
          <w:p w14:paraId="6622110B" w14:textId="0C90EE69" w:rsidR="00600601" w:rsidRDefault="00600601">
            <w:bookmarkStart w:id="2" w:name="_GoBack"/>
            <w:bookmarkEnd w:id="2"/>
          </w:p>
          <w:p w14:paraId="2F16EFA9" w14:textId="77777777" w:rsidR="00977D3E" w:rsidRDefault="00977D3E"/>
          <w:p w14:paraId="57ABD4E7" w14:textId="77777777" w:rsidR="00600601" w:rsidRDefault="00600601"/>
          <w:p w14:paraId="403D8B90" w14:textId="41D30677" w:rsidR="00600601" w:rsidRDefault="00600601"/>
        </w:tc>
      </w:tr>
    </w:tbl>
    <w:p w14:paraId="61941EA8" w14:textId="77777777" w:rsidR="00925EAA" w:rsidRDefault="00925EAA" w:rsidP="00977D3E">
      <w:pPr>
        <w:spacing w:after="0"/>
        <w:rPr>
          <w:sz w:val="20"/>
          <w:szCs w:val="20"/>
        </w:rPr>
      </w:pPr>
    </w:p>
    <w:p w14:paraId="29E81D7F" w14:textId="10EFFB9B" w:rsidR="00600601" w:rsidRPr="000A7B46" w:rsidRDefault="00977D3E" w:rsidP="00977D3E">
      <w:pPr>
        <w:spacing w:after="0"/>
        <w:rPr>
          <w:sz w:val="20"/>
          <w:szCs w:val="20"/>
        </w:rPr>
      </w:pPr>
      <w:r w:rsidRPr="000A7B46">
        <w:rPr>
          <w:sz w:val="20"/>
          <w:szCs w:val="20"/>
        </w:rPr>
        <w:t>Complaint costs and/or tender preparation costs,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D3E" w14:paraId="00DE5799" w14:textId="77777777" w:rsidTr="00977D3E">
        <w:tc>
          <w:tcPr>
            <w:tcW w:w="9016" w:type="dxa"/>
          </w:tcPr>
          <w:p w14:paraId="14AE617B" w14:textId="77777777" w:rsidR="00977D3E" w:rsidRDefault="00977D3E" w:rsidP="00977D3E">
            <w:pPr>
              <w:spacing w:line="360" w:lineRule="auto"/>
            </w:pPr>
          </w:p>
        </w:tc>
      </w:tr>
    </w:tbl>
    <w:p w14:paraId="692D2902" w14:textId="0A818DF9" w:rsidR="00977D3E" w:rsidRDefault="00977D3E" w:rsidP="00977D3E">
      <w:pPr>
        <w:spacing w:after="0"/>
      </w:pPr>
    </w:p>
    <w:p w14:paraId="33D9273C" w14:textId="6CC708E4" w:rsidR="00977D3E" w:rsidRDefault="00977D3E">
      <w:r>
        <w:t>__________________________________________________________________________________</w:t>
      </w:r>
    </w:p>
    <w:p w14:paraId="2AACFA75" w14:textId="39ECB2E8" w:rsidR="00977D3E" w:rsidRPr="00977D3E" w:rsidRDefault="00977D3E" w:rsidP="00977D3E">
      <w:pPr>
        <w:pStyle w:val="Heading1"/>
        <w:rPr>
          <w:b/>
          <w:color w:val="auto"/>
        </w:rPr>
      </w:pPr>
      <w:r w:rsidRPr="00977D3E">
        <w:rPr>
          <w:b/>
          <w:color w:val="auto"/>
        </w:rPr>
        <w:t>Additional information (optional)</w:t>
      </w:r>
    </w:p>
    <w:p w14:paraId="4898499E" w14:textId="49748348" w:rsidR="00977D3E" w:rsidRPr="00B9253A" w:rsidRDefault="002A0D61">
      <w:pPr>
        <w:rPr>
          <w:sz w:val="20"/>
          <w:szCs w:val="20"/>
        </w:rPr>
      </w:pPr>
      <w:r>
        <w:rPr>
          <w:sz w:val="20"/>
          <w:szCs w:val="20"/>
        </w:rPr>
        <w:t>Please include a</w:t>
      </w:r>
      <w:r w:rsidR="00977D3E" w:rsidRPr="00B9253A">
        <w:rPr>
          <w:sz w:val="20"/>
          <w:szCs w:val="20"/>
        </w:rPr>
        <w:t>ny other information which will be of benefit to resolve the complaint including any correspondence or other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D3E" w14:paraId="6B163FD1" w14:textId="77777777" w:rsidTr="00977D3E">
        <w:tc>
          <w:tcPr>
            <w:tcW w:w="9016" w:type="dxa"/>
          </w:tcPr>
          <w:p w14:paraId="0CE54C42" w14:textId="77777777" w:rsidR="00977D3E" w:rsidRDefault="00977D3E">
            <w:pPr>
              <w:rPr>
                <w:b/>
              </w:rPr>
            </w:pPr>
          </w:p>
          <w:p w14:paraId="6A8B532E" w14:textId="77777777" w:rsidR="00977D3E" w:rsidRDefault="00977D3E">
            <w:pPr>
              <w:rPr>
                <w:b/>
              </w:rPr>
            </w:pPr>
          </w:p>
          <w:p w14:paraId="53EA58D4" w14:textId="77777777" w:rsidR="00977D3E" w:rsidRDefault="00977D3E">
            <w:pPr>
              <w:rPr>
                <w:b/>
              </w:rPr>
            </w:pPr>
          </w:p>
          <w:p w14:paraId="291012BF" w14:textId="77777777" w:rsidR="00977D3E" w:rsidRDefault="00977D3E">
            <w:pPr>
              <w:rPr>
                <w:b/>
              </w:rPr>
            </w:pPr>
          </w:p>
          <w:p w14:paraId="4C86D13F" w14:textId="605E9F3F" w:rsidR="00977D3E" w:rsidRDefault="00977D3E">
            <w:pPr>
              <w:rPr>
                <w:b/>
              </w:rPr>
            </w:pPr>
          </w:p>
        </w:tc>
      </w:tr>
    </w:tbl>
    <w:p w14:paraId="08EB14BB" w14:textId="0F41C452" w:rsidR="00977D3E" w:rsidRDefault="00977D3E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14:paraId="691528A5" w14:textId="47C55386" w:rsidR="00977D3E" w:rsidRPr="00977D3E" w:rsidRDefault="00977D3E" w:rsidP="00977D3E">
      <w:pPr>
        <w:pStyle w:val="Heading1"/>
        <w:rPr>
          <w:b/>
          <w:color w:val="auto"/>
        </w:rPr>
      </w:pPr>
      <w:r w:rsidRPr="00977D3E">
        <w:rPr>
          <w:b/>
          <w:color w:val="auto"/>
        </w:rPr>
        <w:t>Lodging this form</w:t>
      </w:r>
    </w:p>
    <w:p w14:paraId="78220DF3" w14:textId="69156F26" w:rsidR="00977D3E" w:rsidRDefault="00696767">
      <w:pPr>
        <w:rPr>
          <w:sz w:val="20"/>
          <w:szCs w:val="20"/>
        </w:rPr>
      </w:pPr>
      <w:r>
        <w:rPr>
          <w:sz w:val="20"/>
          <w:szCs w:val="20"/>
        </w:rPr>
        <w:t xml:space="preserve">To lodge this form, please email it </w:t>
      </w:r>
      <w:r w:rsidR="002A0D61">
        <w:rPr>
          <w:sz w:val="20"/>
          <w:szCs w:val="20"/>
        </w:rPr>
        <w:t>to</w:t>
      </w:r>
      <w:r w:rsidR="00E029B5">
        <w:rPr>
          <w:sz w:val="20"/>
          <w:szCs w:val="20"/>
        </w:rPr>
        <w:t xml:space="preserve"> </w:t>
      </w:r>
      <w:hyperlink r:id="rId12" w:history="1">
        <w:r w:rsidR="00977D3E" w:rsidRPr="000A7B46">
          <w:rPr>
            <w:rStyle w:val="Hyperlink"/>
            <w:sz w:val="20"/>
            <w:szCs w:val="20"/>
          </w:rPr>
          <w:t>procurementteam@treasury.gov.au</w:t>
        </w:r>
      </w:hyperlink>
      <w:r w:rsidR="002A0D61">
        <w:rPr>
          <w:rStyle w:val="Hyperlink"/>
          <w:sz w:val="20"/>
          <w:szCs w:val="20"/>
        </w:rPr>
        <w:t xml:space="preserve">. </w:t>
      </w:r>
      <w:r w:rsidR="00977D3E" w:rsidRPr="000A7B46">
        <w:rPr>
          <w:sz w:val="20"/>
          <w:szCs w:val="20"/>
        </w:rPr>
        <w:t xml:space="preserve"> </w:t>
      </w:r>
      <w:r w:rsidR="002A0D61">
        <w:rPr>
          <w:sz w:val="20"/>
          <w:szCs w:val="20"/>
        </w:rPr>
        <w:t xml:space="preserve">A Treasury </w:t>
      </w:r>
      <w:r w:rsidR="00806BDD">
        <w:rPr>
          <w:sz w:val="20"/>
          <w:szCs w:val="20"/>
        </w:rPr>
        <w:t>representative</w:t>
      </w:r>
      <w:r w:rsidR="002A0D61">
        <w:rPr>
          <w:sz w:val="20"/>
          <w:szCs w:val="20"/>
        </w:rPr>
        <w:t xml:space="preserve"> </w:t>
      </w:r>
      <w:r w:rsidR="00977D3E" w:rsidRPr="000A7B46">
        <w:rPr>
          <w:sz w:val="20"/>
          <w:szCs w:val="20"/>
        </w:rPr>
        <w:t xml:space="preserve">will </w:t>
      </w:r>
      <w:r w:rsidR="002A0D61">
        <w:rPr>
          <w:sz w:val="20"/>
          <w:szCs w:val="20"/>
        </w:rPr>
        <w:t>then</w:t>
      </w:r>
      <w:r w:rsidR="002A0D61" w:rsidRPr="000A7B46">
        <w:rPr>
          <w:sz w:val="20"/>
          <w:szCs w:val="20"/>
        </w:rPr>
        <w:t xml:space="preserve"> </w:t>
      </w:r>
      <w:r w:rsidR="00977D3E" w:rsidRPr="000A7B46">
        <w:rPr>
          <w:sz w:val="20"/>
          <w:szCs w:val="20"/>
        </w:rPr>
        <w:t xml:space="preserve">contact </w:t>
      </w:r>
      <w:r w:rsidR="00E93374">
        <w:rPr>
          <w:sz w:val="20"/>
          <w:szCs w:val="20"/>
        </w:rPr>
        <w:t xml:space="preserve">you </w:t>
      </w:r>
      <w:r w:rsidR="00977D3E" w:rsidRPr="000A7B46">
        <w:rPr>
          <w:sz w:val="20"/>
          <w:szCs w:val="20"/>
        </w:rPr>
        <w:t xml:space="preserve">within </w:t>
      </w:r>
      <w:r w:rsidR="0030305B">
        <w:rPr>
          <w:sz w:val="20"/>
          <w:szCs w:val="20"/>
        </w:rPr>
        <w:t>two</w:t>
      </w:r>
      <w:r w:rsidR="00977D3E" w:rsidRPr="000A7B46">
        <w:rPr>
          <w:sz w:val="20"/>
          <w:szCs w:val="20"/>
        </w:rPr>
        <w:t xml:space="preserve"> business days to discuss the complaint</w:t>
      </w:r>
      <w:r w:rsidR="00E93374">
        <w:rPr>
          <w:sz w:val="20"/>
          <w:szCs w:val="20"/>
        </w:rPr>
        <w:t>.</w:t>
      </w:r>
      <w:r w:rsidR="00977D3E" w:rsidRPr="000A7B46">
        <w:rPr>
          <w:sz w:val="20"/>
          <w:szCs w:val="20"/>
        </w:rPr>
        <w:t>. Sending information via an unencrypted email presents certain security risks and in emailing this form you acknowledge and accept these risks.</w:t>
      </w:r>
    </w:p>
    <w:p w14:paraId="0513F5C7" w14:textId="3706EE80" w:rsidR="000A7B46" w:rsidRDefault="000A7B4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FF867CA" w14:textId="3C3B21F5" w:rsidR="000A7B46" w:rsidRPr="000A7B46" w:rsidRDefault="000A7B46" w:rsidP="000A7B46">
      <w:pPr>
        <w:pStyle w:val="Heading1"/>
        <w:rPr>
          <w:b/>
          <w:color w:val="auto"/>
        </w:rPr>
      </w:pPr>
      <w:r w:rsidRPr="000A7B46">
        <w:rPr>
          <w:b/>
          <w:color w:val="auto"/>
        </w:rPr>
        <w:t>Privacy information</w:t>
      </w:r>
    </w:p>
    <w:p w14:paraId="43929928" w14:textId="7655F7D1" w:rsidR="000A7B46" w:rsidRPr="000A7B46" w:rsidRDefault="000A7B46">
      <w:pPr>
        <w:rPr>
          <w:sz w:val="20"/>
          <w:szCs w:val="20"/>
        </w:rPr>
      </w:pPr>
      <w:r>
        <w:rPr>
          <w:sz w:val="20"/>
          <w:szCs w:val="20"/>
        </w:rPr>
        <w:t xml:space="preserve">We use this information to help is investigate your complaint. For more information about your privacy go to </w:t>
      </w:r>
      <w:hyperlink r:id="rId13" w:history="1">
        <w:r w:rsidRPr="00806BDD">
          <w:rPr>
            <w:rStyle w:val="Hyperlink"/>
            <w:sz w:val="20"/>
            <w:szCs w:val="20"/>
          </w:rPr>
          <w:t>treasury.gov.au/privacy</w:t>
        </w:r>
      </w:hyperlink>
      <w:r>
        <w:rPr>
          <w:sz w:val="20"/>
          <w:szCs w:val="20"/>
        </w:rPr>
        <w:t xml:space="preserve"> </w:t>
      </w:r>
    </w:p>
    <w:sectPr w:rsidR="000A7B46" w:rsidRPr="000A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1F"/>
    <w:rsid w:val="000A7B46"/>
    <w:rsid w:val="002A0D61"/>
    <w:rsid w:val="0030305B"/>
    <w:rsid w:val="005A6291"/>
    <w:rsid w:val="00600601"/>
    <w:rsid w:val="00687D4D"/>
    <w:rsid w:val="00696767"/>
    <w:rsid w:val="006C151F"/>
    <w:rsid w:val="00720695"/>
    <w:rsid w:val="00780D42"/>
    <w:rsid w:val="00785938"/>
    <w:rsid w:val="00806BDD"/>
    <w:rsid w:val="00925EAA"/>
    <w:rsid w:val="00977D3E"/>
    <w:rsid w:val="00AC7584"/>
    <w:rsid w:val="00AF17CD"/>
    <w:rsid w:val="00B27F64"/>
    <w:rsid w:val="00B569D7"/>
    <w:rsid w:val="00B9253A"/>
    <w:rsid w:val="00C66BCB"/>
    <w:rsid w:val="00CB7DA8"/>
    <w:rsid w:val="00CC4921"/>
    <w:rsid w:val="00DC0949"/>
    <w:rsid w:val="00E029B5"/>
    <w:rsid w:val="00E06569"/>
    <w:rsid w:val="00E93374"/>
    <w:rsid w:val="00E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29C1F"/>
  <w15:chartTrackingRefBased/>
  <w15:docId w15:val="{1120BB56-D386-449E-AD0E-50DF6A9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7D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IGL/AppData/Local/Microsoft/Windows/Temporary%20Internet%20Files/Content.Outlook/NTA24VMC/treasury.gov.au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team@treasury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nce.gov.au/sites/default/files/CPRs%20-%2020%20April%202019.pdf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www.legislation.gov.au/Details/C2018A0012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605AAC981168BE40A9BD548B81A50DF600FA75FE8A0D6A73438BCD4883A850A758" ma:contentTypeVersion="21373" ma:contentTypeDescription=" " ma:contentTypeScope="" ma:versionID="38e6ef98294fea64dad3b0c54d1ccfbd">
  <xsd:schema xmlns:xsd="http://www.w3.org/2001/XMLSchema" xmlns:xs="http://www.w3.org/2001/XMLSchema" xmlns:p="http://schemas.microsoft.com/office/2006/metadata/properties" xmlns:ns2="0f563589-9cf9-4143-b1eb-fb0534803d38" xmlns:ns3="eb47d8b7-fefc-4923-b53c-9685ba6b7210" xmlns:ns5="http://schemas.microsoft.com/sharepoint/v4" targetNamespace="http://schemas.microsoft.com/office/2006/metadata/properties" ma:root="true" ma:fieldsID="a02b29349bacaae6cf242243a3b6e274" ns2:_="" ns3:_="" ns5:_="">
    <xsd:import namespace="0f563589-9cf9-4143-b1eb-fb0534803d38"/>
    <xsd:import namespace="eb47d8b7-fefc-4923-b53c-9685ba6b72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587f53-e282-4719-ab13-46559658bd12}" ma:internalName="TaxCatchAll" ma:showField="CatchAllData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587f53-e282-4719-ab13-46559658bd12}" ma:internalName="TaxCatchAllLabel" ma:readOnly="true" ma:showField="CatchAllDataLabel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d8b7-fefc-4923-b53c-9685ba6b7210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2;#AE-20260-Destroy 7 years after action completed|623f5ec9-ec5d-4824-8e13-9c9bfc51fe7e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b47d8b7-fefc-4923-b53c-9685ba6b7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_dlc_DocId xmlns="0f563589-9cf9-4143-b1eb-fb0534803d38">2019CSSG-504-87927</_dlc_DocId>
    <TaxCatchAll xmlns="0f563589-9cf9-4143-b1eb-fb0534803d38">
      <Value>72</Value>
    </TaxCatchAll>
    <_dlc_DocIdUrl xmlns="0f563589-9cf9-4143-b1eb-fb0534803d38">
      <Url>http://tweb/sites/cssg/bsd/fs/_layouts/15/DocIdRedir.aspx?ID=2019CSSG-504-87927</Url>
      <Description>2019CSSG-504-87927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9349-170F-4B19-A381-4A298E58A2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0FCE6-C1F2-4D62-BF4B-A86791A3C292}"/>
</file>

<file path=customXml/itemProps3.xml><?xml version="1.0" encoding="utf-8"?>
<ds:datastoreItem xmlns:ds="http://schemas.openxmlformats.org/officeDocument/2006/customXml" ds:itemID="{EFF76377-E617-4582-8D71-D1D56738CFBE}">
  <ds:schemaRefs>
    <ds:schemaRef ds:uri="http://schemas.microsoft.com/sharepoint/v4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0f563589-9cf9-4143-b1eb-fb0534803d3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b47d8b7-fefc-4923-b53c-9685ba6b7210"/>
  </ds:schemaRefs>
</ds:datastoreItem>
</file>

<file path=customXml/itemProps4.xml><?xml version="1.0" encoding="utf-8"?>
<ds:datastoreItem xmlns:ds="http://schemas.openxmlformats.org/officeDocument/2006/customXml" ds:itemID="{C5D5E650-F4A1-405E-86F6-438B1E14CB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8CB87A-F9CA-41DF-AA59-6CA3480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er, Rita</dc:creator>
  <cp:keywords/>
  <dc:description/>
  <cp:lastModifiedBy>OLYMPUS\rlf</cp:lastModifiedBy>
  <cp:revision>4</cp:revision>
  <cp:lastPrinted>2019-05-23T03:55:00Z</cp:lastPrinted>
  <dcterms:created xsi:type="dcterms:W3CDTF">2019-05-24T06:27:00Z</dcterms:created>
  <dcterms:modified xsi:type="dcterms:W3CDTF">2019-07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RecordNumberSubmitted">
    <vt:lpwstr>R0002064459</vt:lpwstr>
  </property>
  <property fmtid="{D5CDD505-2E9C-101B-9397-08002B2CF9AE}" pid="3" name="RecordPoint_ActiveItemListId">
    <vt:lpwstr>{35b6fbf3-3305-4991-8104-b3d679edd3e0}</vt:lpwstr>
  </property>
  <property fmtid="{D5CDD505-2E9C-101B-9397-08002B2CF9AE}" pid="4" name="ContentTypeId">
    <vt:lpwstr>0x010100605AAC981168BE40A9BD548B81A50DF600FA75FE8A0D6A73438BCD4883A850A758</vt:lpwstr>
  </property>
  <property fmtid="{D5CDD505-2E9C-101B-9397-08002B2CF9AE}" pid="5" name="RecordPoint_ActiveItemUniqueId">
    <vt:lpwstr>{5ef4c570-5c29-427f-8e8d-01b4967b04f6}</vt:lpwstr>
  </property>
  <property fmtid="{D5CDD505-2E9C-101B-9397-08002B2CF9AE}" pid="6" name="RecordPoint_SubmissionCompleted">
    <vt:lpwstr>2019-05-24T18:16:38.5733250+10:00</vt:lpwstr>
  </property>
  <property fmtid="{D5CDD505-2E9C-101B-9397-08002B2CF9AE}" pid="7" name="RecordPoint_ActiveItemWebId">
    <vt:lpwstr>{8407b3c6-6926-4ff4-95e0-8bbc2566bedc}</vt:lpwstr>
  </property>
  <property fmtid="{D5CDD505-2E9C-101B-9397-08002B2CF9AE}" pid="8" name="TSYRecordClass">
    <vt:lpwstr>72;#AE-20260-Destroy 7 years after action completed|623f5ec9-ec5d-4824-8e13-9c9bfc51fe7e</vt:lpwstr>
  </property>
  <property fmtid="{D5CDD505-2E9C-101B-9397-08002B2CF9AE}" pid="9" name="RecordPoint_WorkflowType">
    <vt:lpwstr>ActiveSubmitStub</vt:lpwstr>
  </property>
  <property fmtid="{D5CDD505-2E9C-101B-9397-08002B2CF9AE}" pid="10" name="_dlc_DocIdItemGuid">
    <vt:lpwstr>5ef4c570-5c29-427f-8e8d-01b4967b04f6</vt:lpwstr>
  </property>
  <property fmtid="{D5CDD505-2E9C-101B-9397-08002B2CF9AE}" pid="11" name="RecordPoint_ActiveItemSiteId">
    <vt:lpwstr>{de902461-0703-410e-906b-a2e3a4f5dd57}</vt:lpwstr>
  </property>
  <property fmtid="{D5CDD505-2E9C-101B-9397-08002B2CF9AE}" pid="12" name="_AdHocReviewCycleID">
    <vt:i4>-2134400424</vt:i4>
  </property>
  <property fmtid="{D5CDD505-2E9C-101B-9397-08002B2CF9AE}" pid="13" name="_NewReviewCycle">
    <vt:lpwstr/>
  </property>
  <property fmtid="{D5CDD505-2E9C-101B-9397-08002B2CF9AE}" pid="14" name="_EmailSubject">
    <vt:lpwstr>Update - Faults #393948 [SEC=UNCLASSIFIED]</vt:lpwstr>
  </property>
  <property fmtid="{D5CDD505-2E9C-101B-9397-08002B2CF9AE}" pid="15" name="_AuthorEmail">
    <vt:lpwstr>Rita.Forner@TREASURY.GOV.AU</vt:lpwstr>
  </property>
  <property fmtid="{D5CDD505-2E9C-101B-9397-08002B2CF9AE}" pid="16" name="_AuthorEmailDisplayName">
    <vt:lpwstr>Forner, Rita</vt:lpwstr>
  </property>
  <property fmtid="{D5CDD505-2E9C-101B-9397-08002B2CF9AE}" pid="17" name="_PreviousAdHocReviewCycleID">
    <vt:i4>-2097423128</vt:i4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